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EB" w:rsidRDefault="006E794D" w:rsidP="008340EB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215900</wp:posOffset>
                </wp:positionV>
                <wp:extent cx="2273300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94D" w:rsidRPr="004A41A2" w:rsidRDefault="006E794D" w:rsidP="004A41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 w:rsidR="002A4E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="008D1F0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９日～実習中)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0pt;margin-top:-17pt;width:17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" filled="f" stroked="f" strokeweight="2pt">
                <v:textbox>
                  <w:txbxContent>
                    <w:p w:rsidR="006E794D" w:rsidRPr="004A41A2" w:rsidRDefault="006E794D" w:rsidP="004A41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 w:rsidR="002A4E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="008D1F0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(９日～実習中)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D6E7D" w:rsidRPr="00DF3980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自施設実</w:t>
      </w:r>
      <w:bookmarkStart w:id="0" w:name="_GoBack"/>
      <w:bookmarkEnd w:id="0"/>
      <w:r w:rsidR="00AD6E7D" w:rsidRPr="00DF3980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習計画書・実習振り返りシート</w:t>
      </w: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021"/>
        <w:gridCol w:w="2098"/>
        <w:gridCol w:w="1276"/>
        <w:gridCol w:w="3572"/>
        <w:gridCol w:w="851"/>
        <w:gridCol w:w="1955"/>
      </w:tblGrid>
      <w:tr w:rsidR="008340EB" w:rsidRPr="0097227E" w:rsidTr="008340EB">
        <w:trPr>
          <w:trHeight w:val="4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8340E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700224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8340E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700225"/>
              </w:rPr>
              <w:t>氏</w:t>
            </w:r>
            <w:r w:rsidRPr="008340E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700225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8340EB" w:rsidRPr="0097227E" w:rsidTr="008340EB">
        <w:trPr>
          <w:trHeight w:val="48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C363AB" w:rsidRPr="00DF3980" w:rsidRDefault="00C363AB" w:rsidP="008340EB">
      <w:pPr>
        <w:spacing w:line="140" w:lineRule="exact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</w:p>
    <w:tbl>
      <w:tblPr>
        <w:tblStyle w:val="TableGrid"/>
        <w:tblW w:w="10800" w:type="dxa"/>
        <w:tblInd w:w="-3" w:type="dxa"/>
        <w:tblLayout w:type="fixed"/>
        <w:tblCellMar>
          <w:top w:w="25" w:type="dxa"/>
          <w:left w:w="24" w:type="dxa"/>
          <w:right w:w="26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1984"/>
        <w:gridCol w:w="3429"/>
      </w:tblGrid>
      <w:tr w:rsidR="00AD6E7D" w:rsidRPr="00AD6E7D" w:rsidTr="008340EB">
        <w:trPr>
          <w:trHeight w:val="42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E7D" w:rsidRPr="00AD6E7D" w:rsidRDefault="00F45CAB" w:rsidP="00AD6E7D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１　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自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施設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おける認知症ケア実践上の課題</w:t>
            </w:r>
          </w:p>
        </w:tc>
      </w:tr>
      <w:tr w:rsidR="00AD6E7D" w:rsidRPr="00AD6E7D" w:rsidTr="008340EB">
        <w:trPr>
          <w:trHeight w:val="205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430" w:rsidRPr="008340EB" w:rsidRDefault="00B03430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AD6E7D" w:rsidRPr="00AD6E7D" w:rsidTr="008340EB">
        <w:trPr>
          <w:trHeight w:val="34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E7D" w:rsidRPr="00AD6E7D" w:rsidRDefault="00F45CAB" w:rsidP="008D1F0A">
            <w:pPr>
              <w:widowControl/>
              <w:spacing w:line="259" w:lineRule="auto"/>
              <w:ind w:left="35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２　</w:t>
            </w:r>
            <w:r w:rsidR="008D1F0A" w:rsidRPr="00AD6E7D" w:rsidDel="008D1F0A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課題解決のための</w:t>
            </w:r>
            <w:r w:rsidR="008D1F0A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協力者</w:t>
            </w:r>
            <w:r w:rsidR="005D5E05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（職員）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ついて</w:t>
            </w:r>
          </w:p>
        </w:tc>
      </w:tr>
      <w:tr w:rsidR="00AD6E7D" w:rsidRPr="00AD6E7D" w:rsidTr="008340EB">
        <w:trPr>
          <w:trHeight w:val="4794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E7D" w:rsidRPr="00DF3980" w:rsidRDefault="00AD6E7D" w:rsidP="00DF3980">
            <w:pPr>
              <w:pStyle w:val="a7"/>
              <w:widowControl/>
              <w:numPr>
                <w:ilvl w:val="0"/>
                <w:numId w:val="5"/>
              </w:numPr>
              <w:spacing w:after="58" w:line="265" w:lineRule="auto"/>
              <w:ind w:leftChars="0" w:left="570" w:right="-44" w:hanging="426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職　　種：</w:t>
            </w:r>
          </w:p>
          <w:p w:rsidR="00AD6E7D" w:rsidRPr="00DF3980" w:rsidRDefault="00AD6E7D" w:rsidP="00DF3980">
            <w:pPr>
              <w:pStyle w:val="a7"/>
              <w:widowControl/>
              <w:numPr>
                <w:ilvl w:val="0"/>
                <w:numId w:val="5"/>
              </w:numPr>
              <w:spacing w:after="58" w:line="265" w:lineRule="auto"/>
              <w:ind w:leftChars="0" w:left="570" w:right="-44" w:hanging="426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資　　格：</w:t>
            </w:r>
          </w:p>
          <w:p w:rsidR="00AD6E7D" w:rsidRPr="00DF3980" w:rsidRDefault="00F45CAB" w:rsidP="00DF3980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-8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介護従事経験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月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：　　　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　か月</w:t>
            </w:r>
            <w:r w:rsidR="00AD6E7D" w:rsidRPr="00DF3980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ab/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認知症ケアの経験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月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：</w:t>
            </w:r>
            <w:r w:rsidR="00AD6E7D" w:rsidRPr="00DF3980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ab/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か月</w:t>
            </w:r>
          </w:p>
          <w:p w:rsidR="00DF3980" w:rsidRDefault="00F45CAB" w:rsidP="008D1F0A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1212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職　　位：</w:t>
            </w:r>
          </w:p>
          <w:p w:rsidR="005D5E05" w:rsidRPr="005D5E05" w:rsidRDefault="008D1F0A" w:rsidP="008D1F0A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-150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</w:rPr>
              <w:t>実習協力者の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</w:rPr>
              <w:t>認知症ケア実践上の課題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</w:rPr>
              <w:t xml:space="preserve">　</w:t>
            </w:r>
          </w:p>
          <w:p w:rsidR="008D1F0A" w:rsidRPr="008D1F0A" w:rsidRDefault="008D1F0A" w:rsidP="005D5E05">
            <w:pPr>
              <w:pStyle w:val="a7"/>
              <w:widowControl/>
              <w:spacing w:line="306" w:lineRule="auto"/>
              <w:ind w:leftChars="0" w:left="570" w:right="-15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＊</w:t>
            </w:r>
            <w:r w:rsidR="005D5E05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利用者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お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一人を思い浮か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べ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て</w:t>
            </w:r>
            <w:r w:rsidR="005D5E05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課題となる場面を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記入</w:t>
            </w:r>
          </w:p>
          <w:p w:rsidR="008D1F0A" w:rsidRPr="008340EB" w:rsidRDefault="008D1F0A" w:rsidP="008340EB">
            <w:pPr>
              <w:widowControl/>
              <w:spacing w:line="306" w:lineRule="auto"/>
              <w:ind w:right="121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D5E05" w:rsidRPr="00AD6E7D" w:rsidTr="008340EB">
        <w:trPr>
          <w:trHeight w:val="24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E05" w:rsidRPr="005D5E05" w:rsidRDefault="005D5E05" w:rsidP="005D5E05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３　</w:t>
            </w:r>
            <w:r w:rsidRPr="00AD6E7D" w:rsidDel="008D1F0A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課題解決のための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協力者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（利用者）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ついて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Pr="005D5E05">
              <w:rPr>
                <w:rFonts w:ascii="HG丸ｺﾞｼｯｸM-PRO" w:eastAsia="HG丸ｺﾞｼｯｸM-PRO" w:hAnsi="HG丸ｺﾞｼｯｸM-PRO" w:cs="メイリオ"/>
                <w:b/>
                <w:color w:val="000000"/>
                <w:sz w:val="21"/>
              </w:rPr>
              <w:t>*</w:t>
            </w:r>
            <w:r w:rsidRPr="005D5E05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1"/>
              </w:rPr>
              <w:t>２で思い浮かべた利用者の概要</w:t>
            </w:r>
          </w:p>
        </w:tc>
      </w:tr>
      <w:tr w:rsidR="00CF76A7" w:rsidRPr="00AD6E7D" w:rsidTr="008340EB">
        <w:trPr>
          <w:trHeight w:val="400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CF76A7">
            <w:pPr>
              <w:spacing w:beforeLines="20" w:before="72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660"/>
                <w:kern w:val="0"/>
                <w:fitText w:val="1800" w:id="1437752064"/>
              </w:rPr>
              <w:t>年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800" w:id="1437752064"/>
              </w:rPr>
              <w:t>齢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spacing w:beforeLines="30" w:before="108"/>
              <w:ind w:rightChars="-59" w:right="-124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spacing w:beforeLines="30" w:before="108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660"/>
                <w:kern w:val="0"/>
                <w:fitText w:val="1800" w:id="1437752065"/>
              </w:rPr>
              <w:t>性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800" w:id="1437752065"/>
              </w:rPr>
              <w:t>別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spacing w:beforeLines="30" w:before="108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63CE4CAF" wp14:editId="7C60D34D">
                      <wp:extent cx="125730" cy="125730"/>
                      <wp:effectExtent l="10795" t="6350" r="6350" b="10795"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34BC4" id="正方形/長方形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">
                      <v:textbox inset="5.85pt,.7pt,5.85pt,.7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F46854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>男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　</w:t>
            </w: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2997293C" wp14:editId="2715AACE">
                      <wp:extent cx="125730" cy="125730"/>
                      <wp:effectExtent l="10795" t="6350" r="6350" b="10795"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C7F75" id="正方形/長方形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">
                      <v:textbox inset="5.85pt,.7pt,5.85pt,.7pt"/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 女</w:t>
            </w:r>
          </w:p>
        </w:tc>
      </w:tr>
      <w:tr w:rsidR="00CF76A7" w:rsidRPr="00AD6E7D" w:rsidTr="008340EB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BF07FA">
              <w:rPr>
                <w:rFonts w:ascii="HG丸ｺﾞｼｯｸM-PRO" w:eastAsia="HG丸ｺﾞｼｯｸM-PRO" w:hAnsi="HG丸ｺﾞｼｯｸM-PRO" w:cs="Times New Roman" w:hint="eastAsia"/>
                <w:w w:val="79"/>
                <w:kern w:val="0"/>
                <w:fitText w:val="1728" w:id="1437752066"/>
              </w:rPr>
              <w:t>入所（利用）開始</w:t>
            </w:r>
            <w:r w:rsidRPr="00BF07FA">
              <w:rPr>
                <w:rFonts w:ascii="HG丸ｺﾞｼｯｸM-PRO" w:eastAsia="HG丸ｺﾞｼｯｸM-PRO" w:hAnsi="HG丸ｺﾞｼｯｸM-PRO" w:cs="Times New Roman" w:hint="eastAsia"/>
                <w:spacing w:val="11"/>
                <w:w w:val="79"/>
                <w:kern w:val="0"/>
                <w:fitText w:val="1728" w:id="1437752066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年　　</w:t>
            </w:r>
            <w:r w:rsidRPr="00B97602">
              <w:rPr>
                <w:rFonts w:ascii="HG丸ｺﾞｼｯｸM-PRO" w:eastAsia="HG丸ｺﾞｼｯｸM-PRO" w:hAnsi="HG丸ｺﾞｼｯｸM-PRO" w:cs="Times New Roman" w:hint="eastAsia"/>
              </w:rPr>
              <w:t xml:space="preserve">　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fitText w:val="1680" w:id="1437752067"/>
              </w:rPr>
              <w:t>要介護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680" w:id="1437752067"/>
              </w:rPr>
              <w:t>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F76A7" w:rsidRPr="00AD6E7D" w:rsidTr="008340EB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F07FA">
              <w:rPr>
                <w:rFonts w:ascii="HG丸ｺﾞｼｯｸM-PRO" w:eastAsia="HG丸ｺﾞｼｯｸM-PRO" w:hAnsi="HG丸ｺﾞｼｯｸM-PRO" w:cs="Times New Roman" w:hint="eastAsia"/>
                <w:w w:val="94"/>
                <w:kern w:val="0"/>
                <w:sz w:val="22"/>
                <w:fitText w:val="1663" w:id="1437752068"/>
              </w:rPr>
              <w:t>障害老人自立度</w:t>
            </w:r>
            <w:r w:rsidRPr="00BF07FA">
              <w:rPr>
                <w:rFonts w:ascii="HG丸ｺﾞｼｯｸM-PRO" w:eastAsia="HG丸ｺﾞｼｯｸM-PRO" w:hAnsi="HG丸ｺﾞｼｯｸM-PRO" w:cs="Times New Roman" w:hint="eastAsia"/>
                <w:spacing w:val="6"/>
                <w:w w:val="94"/>
                <w:kern w:val="0"/>
                <w:sz w:val="22"/>
                <w:fitText w:val="1663" w:id="1437752068"/>
              </w:rPr>
              <w:t>立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F537BF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1"/>
                <w:fitText w:val="1683" w:id="1437752069"/>
              </w:rPr>
              <w:t>認知症老人自立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kern w:val="0"/>
                <w:sz w:val="21"/>
              </w:rPr>
              <w:t>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F76A7" w:rsidRPr="00AD6E7D" w:rsidTr="008340EB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CF76A7" w:rsidRPr="00B97602" w:rsidRDefault="00CF76A7" w:rsidP="00F46854">
            <w:pPr>
              <w:spacing w:line="220" w:lineRule="exact"/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ＡＤＬの状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03430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Cs w:val="20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①食事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spacing w:beforeLines="30" w:before="108"/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spacing w:beforeLines="30" w:before="108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Cs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②排泄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spacing w:beforeLines="30" w:before="108"/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:rsidTr="008340EB">
        <w:trPr>
          <w:trHeight w:val="459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③移動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④着脱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:rsidTr="008340EB">
        <w:trPr>
          <w:trHeight w:val="240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⑤入浴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⑥整容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:rsidTr="009279AC">
        <w:trPr>
          <w:trHeight w:val="217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（</w:t>
            </w:r>
            <w:r w:rsidRPr="00B03430"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認知症の原因疾患，現病・既往歴，服用薬，コミュニケーション能力，性格・気質，生きがい・趣味，生活歴など</w:t>
            </w:r>
            <w:r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）</w:t>
            </w:r>
          </w:p>
          <w:p w:rsidR="00F46854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</w:p>
          <w:p w:rsidR="00F46854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</w:p>
          <w:p w:rsidR="00F46854" w:rsidRPr="005D5E05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:rsidTr="008340EB">
        <w:trPr>
          <w:trHeight w:val="34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Pr="00AD6E7D" w:rsidRDefault="00CF76A7" w:rsidP="00CF76A7">
            <w:pPr>
              <w:widowControl/>
              <w:spacing w:line="259" w:lineRule="auto"/>
              <w:ind w:left="63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lastRenderedPageBreak/>
              <w:t xml:space="preserve">４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取組み内容</w:t>
            </w:r>
            <w:r w:rsidRPr="00AD6E7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2"/>
              </w:rPr>
              <w:t xml:space="preserve">　</w:t>
            </w:r>
            <w:r w:rsidRPr="005D5E05">
              <w:rPr>
                <w:rFonts w:ascii="HG丸ｺﾞｼｯｸM-PRO" w:eastAsia="HG丸ｺﾞｼｯｸM-PRO" w:hAnsi="HG丸ｺﾞｼｯｸM-PRO" w:cs="メイリオ"/>
                <w:b/>
                <w:color w:val="000000"/>
                <w:sz w:val="21"/>
              </w:rPr>
              <w:t>*評価対象項目と評価方法の詳細については、認知症ケア能力評価表に記入</w:t>
            </w:r>
          </w:p>
        </w:tc>
      </w:tr>
      <w:tr w:rsidR="00CF76A7" w:rsidRPr="00AD6E7D" w:rsidTr="008340EB">
        <w:trPr>
          <w:trHeight w:val="3060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①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 xml:space="preserve">評価方法の検討 </w:t>
            </w:r>
          </w:p>
          <w:p w:rsidR="00CF76A7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②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評価の実施</w:t>
            </w:r>
          </w:p>
          <w:p w:rsidR="00CF76A7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〇知識・技術・考え方を評価する手段および実施日</w:t>
            </w:r>
          </w:p>
          <w:p w:rsidR="00CF76A7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line="259" w:lineRule="auto"/>
              <w:ind w:left="144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③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習協力者へ評価結果を伝える</w:t>
            </w:r>
          </w:p>
          <w:p w:rsidR="00CF76A7" w:rsidRDefault="00CF76A7" w:rsidP="00CF76A7">
            <w:pPr>
              <w:widowControl/>
              <w:spacing w:line="259" w:lineRule="auto"/>
              <w:ind w:left="144" w:firstLineChars="300" w:firstLine="600"/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*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このことについては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各事業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で検討・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調整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のうえ実施する</w:t>
            </w:r>
          </w:p>
          <w:p w:rsidR="00CF76A7" w:rsidRPr="00AD6E7D" w:rsidRDefault="00CF76A7" w:rsidP="00CF76A7">
            <w:pPr>
              <w:widowControl/>
              <w:spacing w:line="259" w:lineRule="auto"/>
              <w:ind w:left="144" w:firstLineChars="300" w:firstLine="600"/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</w:pPr>
          </w:p>
          <w:p w:rsidR="00CF76A7" w:rsidRPr="00AD6E7D" w:rsidRDefault="00CF76A7" w:rsidP="00CF76A7">
            <w:pPr>
              <w:widowControl/>
              <w:spacing w:line="259" w:lineRule="auto"/>
              <w:ind w:left="144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④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計画の作成</w:t>
            </w:r>
          </w:p>
          <w:p w:rsidR="00CF76A7" w:rsidRPr="00AD6E7D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:rsidTr="008340EB">
        <w:trPr>
          <w:trHeight w:val="348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Pr="00AD6E7D" w:rsidRDefault="00CF76A7" w:rsidP="00CF76A7">
            <w:pPr>
              <w:widowControl/>
              <w:spacing w:line="259" w:lineRule="auto"/>
              <w:ind w:left="56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５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倫理的配慮</w:t>
            </w:r>
          </w:p>
        </w:tc>
      </w:tr>
      <w:tr w:rsidR="00CF76A7" w:rsidRPr="00AD6E7D" w:rsidTr="008340EB">
        <w:trPr>
          <w:trHeight w:val="2759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Pr="00DF3980" w:rsidRDefault="00CF76A7" w:rsidP="00CF76A7">
            <w:pPr>
              <w:pStyle w:val="a7"/>
              <w:widowControl/>
              <w:numPr>
                <w:ilvl w:val="0"/>
                <w:numId w:val="6"/>
              </w:numPr>
              <w:spacing w:line="259" w:lineRule="auto"/>
              <w:ind w:leftChars="0" w:left="570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方法および実施日</w:t>
            </w:r>
          </w:p>
          <w:p w:rsidR="00CF76A7" w:rsidRDefault="00CF76A7" w:rsidP="00CF76A7">
            <w:pPr>
              <w:widowControl/>
              <w:spacing w:after="367" w:line="259" w:lineRule="auto"/>
              <w:ind w:left="125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a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上司への説明</w:t>
            </w:r>
          </w:p>
          <w:p w:rsidR="00CF76A7" w:rsidRDefault="00CF76A7" w:rsidP="00CF76A7">
            <w:pPr>
              <w:widowControl/>
              <w:spacing w:after="367" w:line="259" w:lineRule="auto"/>
              <w:ind w:left="125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after="312"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b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習協力者への説明と同意</w:t>
            </w:r>
          </w:p>
          <w:p w:rsidR="00CF76A7" w:rsidRPr="00AD6E7D" w:rsidRDefault="00CF76A7" w:rsidP="00CF76A7">
            <w:pPr>
              <w:widowControl/>
              <w:spacing w:after="312"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c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チームへの説明</w:t>
            </w:r>
          </w:p>
          <w:p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:rsidTr="008340EB">
        <w:trPr>
          <w:trHeight w:val="39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Pr="00AD6E7D" w:rsidRDefault="00CF76A7" w:rsidP="00CF76A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６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終了時の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目標(</w:t>
            </w:r>
            <w:r w:rsidR="00D011D1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自分自身と実習協力者の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目指す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姿)</w:t>
            </w:r>
          </w:p>
        </w:tc>
      </w:tr>
      <w:tr w:rsidR="00CF76A7" w:rsidRPr="00AD6E7D" w:rsidTr="009279AC">
        <w:trPr>
          <w:trHeight w:val="3520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Default="00CF76A7" w:rsidP="00CF76A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tbl>
      <w:tblPr>
        <w:tblStyle w:val="TableGrid1"/>
        <w:tblW w:w="10773" w:type="dxa"/>
        <w:tblInd w:w="37" w:type="dxa"/>
        <w:tblCellMar>
          <w:top w:w="3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748"/>
        <w:gridCol w:w="5032"/>
      </w:tblGrid>
      <w:tr w:rsidR="00AD6E7D" w:rsidRPr="00AD6E7D" w:rsidTr="00B03430">
        <w:trPr>
          <w:trHeight w:val="34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E7D" w:rsidRPr="00AD6E7D" w:rsidRDefault="008D1F0A" w:rsidP="00AD6E7D">
            <w:pPr>
              <w:widowControl/>
              <w:spacing w:line="259" w:lineRule="auto"/>
              <w:ind w:left="6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lastRenderedPageBreak/>
              <w:t>７</w:t>
            </w:r>
            <w:r w:rsidR="00086C5F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スケ</w:t>
            </w:r>
            <w:r w:rsidR="00086C5F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ジ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ュール</w:t>
            </w:r>
          </w:p>
        </w:tc>
      </w:tr>
      <w:tr w:rsidR="00EA21D0" w:rsidRPr="00AD6E7D" w:rsidTr="00FD01B8">
        <w:trPr>
          <w:trHeight w:val="35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:rsidR="00EA21D0" w:rsidRPr="00AD6E7D" w:rsidRDefault="00EA21D0" w:rsidP="00EA21D0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A21D0" w:rsidRPr="00AD6E7D" w:rsidRDefault="00EA21D0" w:rsidP="00EA21D0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取組み内容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21D0" w:rsidRPr="00AD6E7D" w:rsidRDefault="00EA21D0" w:rsidP="00AD6E7D">
            <w:pPr>
              <w:widowControl/>
              <w:spacing w:line="259" w:lineRule="auto"/>
              <w:ind w:left="37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施結果</w:t>
            </w:r>
          </w:p>
        </w:tc>
      </w:tr>
      <w:tr w:rsidR="00601287" w:rsidRPr="00AD6E7D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:rsidR="00FD01B8" w:rsidRDefault="00FD01B8" w:rsidP="004A41A2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:rsidR="00601287" w:rsidRPr="00FD01B8" w:rsidRDefault="00DF3980" w:rsidP="004A41A2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１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:rsidR="00FD01B8" w:rsidRP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:rsidR="00601287" w:rsidRPr="00FD01B8" w:rsidRDefault="00DF3980" w:rsidP="004A41A2">
            <w:pPr>
              <w:widowControl/>
              <w:spacing w:line="259" w:lineRule="auto"/>
              <w:ind w:left="25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２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601287">
            <w:pPr>
              <w:widowControl/>
              <w:spacing w:line="259" w:lineRule="auto"/>
              <w:ind w:left="2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:rsidR="00FD01B8" w:rsidRP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:rsidR="00601287" w:rsidRPr="00FD01B8" w:rsidRDefault="00DF3980" w:rsidP="004A41A2">
            <w:pPr>
              <w:widowControl/>
              <w:spacing w:line="259" w:lineRule="auto"/>
              <w:ind w:left="37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３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:rsid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:rsidR="00601287" w:rsidRPr="00FD01B8" w:rsidRDefault="00DF3980" w:rsidP="00FD01B8">
            <w:pPr>
              <w:widowControl/>
              <w:spacing w:line="259" w:lineRule="auto"/>
              <w:ind w:left="113" w:right="113" w:firstLineChars="100" w:firstLine="240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４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DF3980" w:rsidRPr="00EA21D0" w:rsidTr="00715CA4">
        <w:trPr>
          <w:trHeight w:val="1229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980" w:rsidRPr="006E794D" w:rsidRDefault="00DF3980" w:rsidP="00EA21D0">
            <w:pPr>
              <w:widowControl/>
              <w:spacing w:line="259" w:lineRule="auto"/>
              <w:ind w:left="37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その他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，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実習期間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を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通して取組むこと</w:t>
            </w:r>
          </w:p>
          <w:p w:rsidR="00DF3980" w:rsidRPr="00AD6E7D" w:rsidRDefault="00DF3980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AD6E7D" w:rsidRPr="00EA21D0" w:rsidTr="00715CA4">
        <w:trPr>
          <w:trHeight w:val="268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A21D0" w:rsidRPr="004A41A2" w:rsidDel="00EA21D0" w:rsidRDefault="002A4EC0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８</w:t>
            </w:r>
            <w:r w:rsidR="00EA21D0" w:rsidRPr="004A41A2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="00AD6E7D" w:rsidRPr="004A41A2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評価</w:t>
            </w:r>
          </w:p>
          <w:p w:rsidR="00EA21D0" w:rsidRPr="004A41A2" w:rsidRDefault="00EA21D0" w:rsidP="004A41A2">
            <w:pPr>
              <w:widowControl/>
              <w:spacing w:line="240" w:lineRule="exact"/>
              <w:ind w:left="9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①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目標の達成状況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該当番号に〇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 xml:space="preserve">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ほゞ達成した５　～　ほとんど達成できなかった１</w:t>
            </w:r>
          </w:p>
          <w:p w:rsidR="00EA21D0" w:rsidRDefault="00EA21D0" w:rsidP="004A41A2">
            <w:pPr>
              <w:widowControl/>
              <w:spacing w:line="240" w:lineRule="exact"/>
              <w:ind w:left="96" w:firstLineChars="900" w:firstLine="2160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〔　５　　４　　３　　２　　１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〕</w:t>
            </w:r>
          </w:p>
          <w:p w:rsidR="00EA21D0" w:rsidRDefault="00EA21D0" w:rsidP="004A41A2">
            <w:pPr>
              <w:widowControl/>
              <w:spacing w:line="259" w:lineRule="auto"/>
              <w:ind w:firstLineChars="200" w:firstLine="480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その理由：</w:t>
            </w:r>
          </w:p>
          <w:p w:rsidR="00EA21D0" w:rsidRPr="00AD6E7D" w:rsidRDefault="00EA21D0" w:rsidP="004A41A2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  <w:p w:rsidR="00EA21D0" w:rsidRPr="00AD6E7D" w:rsidRDefault="00EA21D0" w:rsidP="006E794D">
            <w:pPr>
              <w:spacing w:line="259" w:lineRule="auto"/>
              <w:ind w:left="93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②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残された課題</w:t>
            </w:r>
          </w:p>
        </w:tc>
      </w:tr>
      <w:tr w:rsidR="00715CA4" w:rsidRPr="00EA21D0" w:rsidTr="00715CA4">
        <w:trPr>
          <w:trHeight w:val="1701"/>
        </w:trPr>
        <w:tc>
          <w:tcPr>
            <w:tcW w:w="10773" w:type="dxa"/>
            <w:gridSpan w:val="3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:rsidR="00715CA4" w:rsidRDefault="00715CA4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上司（直属）コメント　</w:t>
            </w:r>
            <w:r w:rsidRPr="00715CA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※直属上司が「施設長コメント」に該当する場合は本欄の記入は不要です</w:t>
            </w:r>
          </w:p>
          <w:p w:rsidR="00715CA4" w:rsidRDefault="00715CA4" w:rsidP="00715CA4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</w:p>
          <w:p w:rsidR="00715CA4" w:rsidRDefault="00715CA4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</w:p>
          <w:p w:rsidR="00715CA4" w:rsidRDefault="00715CA4" w:rsidP="00715CA4">
            <w:pPr>
              <w:widowControl/>
              <w:wordWrap w:val="0"/>
              <w:spacing w:line="320" w:lineRule="exact"/>
              <w:ind w:left="28"/>
              <w:jc w:val="right"/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</w:tr>
      <w:tr w:rsidR="00715CA4" w:rsidRPr="00EA21D0" w:rsidTr="00715CA4">
        <w:trPr>
          <w:trHeight w:val="1942"/>
        </w:trPr>
        <w:tc>
          <w:tcPr>
            <w:tcW w:w="10773" w:type="dxa"/>
            <w:gridSpan w:val="3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5CA4" w:rsidRDefault="00D71104" w:rsidP="00715CA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>施設</w:t>
            </w:r>
            <w:r w:rsidR="008C66D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長 </w:t>
            </w:r>
            <w:r w:rsidR="00715CA4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>コメント</w:t>
            </w:r>
          </w:p>
          <w:p w:rsidR="00715CA4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</w:p>
          <w:p w:rsidR="00715CA4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</w:p>
          <w:p w:rsidR="00715CA4" w:rsidRPr="00186FF3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平成　　　年　　　月　　　日　　　　　　　</w:t>
            </w:r>
          </w:p>
          <w:p w:rsidR="00715CA4" w:rsidRPr="00186FF3" w:rsidRDefault="00715CA4" w:rsidP="00715CA4">
            <w:pPr>
              <w:widowControl/>
              <w:spacing w:line="259" w:lineRule="auto"/>
              <w:ind w:left="31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氏名　　　　　　　　　　　　　　　　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bdr w:val="single" w:sz="4" w:space="0" w:color="auto"/>
              </w:rPr>
              <w:t>公印</w:t>
            </w:r>
          </w:p>
        </w:tc>
      </w:tr>
    </w:tbl>
    <w:p w:rsidR="00F53471" w:rsidRPr="00CF76A7" w:rsidRDefault="00F53471" w:rsidP="00F46854">
      <w:pPr>
        <w:spacing w:line="20" w:lineRule="exact"/>
      </w:pPr>
    </w:p>
    <w:sectPr w:rsidR="00F53471" w:rsidRPr="00CF76A7" w:rsidSect="009279AC">
      <w:headerReference w:type="default" r:id="rId8"/>
      <w:pgSz w:w="11906" w:h="16838"/>
      <w:pgMar w:top="720" w:right="720" w:bottom="567" w:left="72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1C" w:rsidRDefault="0093411C" w:rsidP="00AD6E7D">
      <w:r>
        <w:separator/>
      </w:r>
    </w:p>
  </w:endnote>
  <w:endnote w:type="continuationSeparator" w:id="0">
    <w:p w:rsidR="0093411C" w:rsidRDefault="0093411C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1C" w:rsidRDefault="0093411C" w:rsidP="00AD6E7D">
      <w:r>
        <w:separator/>
      </w:r>
    </w:p>
  </w:footnote>
  <w:footnote w:type="continuationSeparator" w:id="0">
    <w:p w:rsidR="0093411C" w:rsidRDefault="0093411C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A4" w:rsidRDefault="00715CA4" w:rsidP="00715CA4">
    <w:pPr>
      <w:pStyle w:val="a3"/>
      <w:jc w:val="right"/>
    </w:pPr>
    <w:r>
      <w:rPr>
        <w:rFonts w:hint="eastAsia"/>
      </w:rPr>
      <w:t>平成</w:t>
    </w:r>
    <w:r w:rsidR="00BF07FA">
      <w:rPr>
        <w:rFonts w:hint="eastAsia"/>
      </w:rPr>
      <w:t xml:space="preserve">　　</w:t>
    </w:r>
    <w:r>
      <w:rPr>
        <w:rFonts w:hint="eastAsia"/>
      </w:rPr>
      <w:t>年度広島県認知症介護実践研修（第　　回実践リーダー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86C5F"/>
    <w:rsid w:val="00116701"/>
    <w:rsid w:val="002A4EC0"/>
    <w:rsid w:val="00400858"/>
    <w:rsid w:val="004107D4"/>
    <w:rsid w:val="004A41A2"/>
    <w:rsid w:val="005D5E05"/>
    <w:rsid w:val="00601287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AD6E7D"/>
    <w:rsid w:val="00B03430"/>
    <w:rsid w:val="00B64FEB"/>
    <w:rsid w:val="00BF07FA"/>
    <w:rsid w:val="00C363AB"/>
    <w:rsid w:val="00CF76A7"/>
    <w:rsid w:val="00D011D1"/>
    <w:rsid w:val="00D20DAD"/>
    <w:rsid w:val="00D71104"/>
    <w:rsid w:val="00DF2897"/>
    <w:rsid w:val="00DF3980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B516FA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AFD2-1995-4245-A8EA-E45B3E7C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Hiroyama</cp:lastModifiedBy>
  <cp:revision>2</cp:revision>
  <cp:lastPrinted>2017-07-22T03:14:00Z</cp:lastPrinted>
  <dcterms:created xsi:type="dcterms:W3CDTF">2018-09-12T23:49:00Z</dcterms:created>
  <dcterms:modified xsi:type="dcterms:W3CDTF">2018-09-12T23:49:00Z</dcterms:modified>
</cp:coreProperties>
</file>